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FC" w:rsidRPr="00467F2F" w:rsidRDefault="004821FC" w:rsidP="00467F2F">
      <w:pPr>
        <w:pStyle w:val="a3"/>
        <w:jc w:val="center"/>
        <w:rPr>
          <w:rFonts w:ascii="Times New Roman" w:hAnsi="Times New Roman" w:cs="Times New Roman"/>
        </w:rPr>
      </w:pPr>
    </w:p>
    <w:p w:rsidR="00467F2F" w:rsidRPr="000B5712" w:rsidRDefault="00467F2F" w:rsidP="00467F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571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67F2F" w:rsidRPr="000B5712" w:rsidRDefault="00467F2F" w:rsidP="00467F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5712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467F2F" w:rsidRPr="00467F2F" w:rsidRDefault="00467F2F" w:rsidP="00467F2F">
      <w:pPr>
        <w:pStyle w:val="a3"/>
        <w:jc w:val="center"/>
        <w:rPr>
          <w:rFonts w:ascii="Times New Roman" w:hAnsi="Times New Roman" w:cs="Times New Roman"/>
        </w:rPr>
      </w:pPr>
    </w:p>
    <w:p w:rsidR="00467F2F" w:rsidRPr="0067611C" w:rsidRDefault="00467F2F" w:rsidP="00467F2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7611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67F2F" w:rsidRPr="00467F2F" w:rsidRDefault="0073796B" w:rsidP="00467F2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</w:t>
      </w:r>
      <w:r w:rsidR="000B5712">
        <w:rPr>
          <w:rFonts w:ascii="Times New Roman" w:hAnsi="Times New Roman" w:cs="Times New Roman"/>
        </w:rPr>
        <w:t>И</w:t>
      </w:r>
      <w:r w:rsidR="00467F2F" w:rsidRPr="00467F2F">
        <w:rPr>
          <w:rFonts w:ascii="Times New Roman" w:hAnsi="Times New Roman" w:cs="Times New Roman"/>
        </w:rPr>
        <w:t xml:space="preserve"> МУНИЦИПАЛЬНОГО ОБРАЗОВАНИЯ </w:t>
      </w:r>
      <w:r w:rsidR="000B5712">
        <w:rPr>
          <w:rFonts w:ascii="Times New Roman" w:hAnsi="Times New Roman" w:cs="Times New Roman"/>
        </w:rPr>
        <w:t>- СЕЛЬСКОЕ ПОСЕЛЕНИЕ</w:t>
      </w:r>
    </w:p>
    <w:p w:rsidR="00467F2F" w:rsidRPr="00467F2F" w:rsidRDefault="00467F2F" w:rsidP="00467F2F">
      <w:pPr>
        <w:pStyle w:val="a3"/>
        <w:jc w:val="center"/>
        <w:rPr>
          <w:rFonts w:ascii="Times New Roman" w:hAnsi="Times New Roman" w:cs="Times New Roman"/>
        </w:rPr>
      </w:pPr>
      <w:r w:rsidRPr="00467F2F">
        <w:rPr>
          <w:rFonts w:ascii="Times New Roman" w:hAnsi="Times New Roman" w:cs="Times New Roman"/>
        </w:rPr>
        <w:t xml:space="preserve">«СЕЛО </w:t>
      </w:r>
      <w:r w:rsidR="00442D9A">
        <w:rPr>
          <w:rFonts w:ascii="Times New Roman" w:hAnsi="Times New Roman" w:cs="Times New Roman"/>
        </w:rPr>
        <w:t>Вывенка</w:t>
      </w:r>
      <w:r w:rsidRPr="00467F2F">
        <w:rPr>
          <w:rFonts w:ascii="Times New Roman" w:hAnsi="Times New Roman" w:cs="Times New Roman"/>
        </w:rPr>
        <w:t>»</w:t>
      </w:r>
    </w:p>
    <w:p w:rsidR="00467F2F" w:rsidRPr="00467F2F" w:rsidRDefault="00467F2F" w:rsidP="0073796B">
      <w:pPr>
        <w:pStyle w:val="a3"/>
        <w:jc w:val="center"/>
        <w:rPr>
          <w:rFonts w:ascii="Times New Roman" w:hAnsi="Times New Roman" w:cs="Times New Roman"/>
        </w:rPr>
      </w:pPr>
    </w:p>
    <w:p w:rsidR="0067611C" w:rsidRDefault="000B5712" w:rsidP="0067611C">
      <w:pPr>
        <w:pStyle w:val="1"/>
        <w:shd w:val="clear" w:color="auto" w:fill="auto"/>
        <w:tabs>
          <w:tab w:val="left" w:pos="8436"/>
        </w:tabs>
        <w:spacing w:before="0" w:after="277" w:line="260" w:lineRule="exact"/>
        <w:ind w:left="60"/>
      </w:pPr>
      <w:r>
        <w:t>30.10.2019</w:t>
      </w:r>
      <w:r w:rsidR="00FB6C96">
        <w:t xml:space="preserve">                                                                                    </w:t>
      </w:r>
      <w:r w:rsidR="0067611C" w:rsidRPr="000B5712">
        <w:rPr>
          <w:sz w:val="28"/>
          <w:szCs w:val="28"/>
          <w:vertAlign w:val="subscript"/>
        </w:rPr>
        <w:t>№</w:t>
      </w:r>
      <w:r w:rsidR="0067611C">
        <w:t xml:space="preserve"> </w:t>
      </w:r>
      <w:r w:rsidR="00BB5963">
        <w:t>25</w:t>
      </w:r>
      <w:bookmarkStart w:id="0" w:name="_GoBack"/>
      <w:bookmarkEnd w:id="0"/>
    </w:p>
    <w:p w:rsidR="0067611C" w:rsidRPr="0067611C" w:rsidRDefault="0067611C" w:rsidP="0067611C">
      <w:pPr>
        <w:pStyle w:val="a3"/>
        <w:rPr>
          <w:rFonts w:ascii="Times New Roman" w:hAnsi="Times New Roman" w:cs="Times New Roman"/>
        </w:rPr>
      </w:pPr>
      <w:r w:rsidRPr="0067611C">
        <w:rPr>
          <w:rFonts w:ascii="Times New Roman" w:hAnsi="Times New Roman" w:cs="Times New Roman"/>
        </w:rPr>
        <w:t xml:space="preserve">«О присвоении адреса </w:t>
      </w:r>
      <w:proofErr w:type="gramStart"/>
      <w:r w:rsidRPr="0067611C">
        <w:rPr>
          <w:rFonts w:ascii="Times New Roman" w:hAnsi="Times New Roman" w:cs="Times New Roman"/>
        </w:rPr>
        <w:t>многоквартирному</w:t>
      </w:r>
      <w:proofErr w:type="gramEnd"/>
    </w:p>
    <w:p w:rsidR="0067611C" w:rsidRPr="0067611C" w:rsidRDefault="0067611C" w:rsidP="0067611C">
      <w:pPr>
        <w:pStyle w:val="a3"/>
        <w:rPr>
          <w:rFonts w:ascii="Times New Roman" w:hAnsi="Times New Roman" w:cs="Times New Roman"/>
        </w:rPr>
      </w:pPr>
      <w:r w:rsidRPr="0067611C">
        <w:rPr>
          <w:rFonts w:ascii="Times New Roman" w:hAnsi="Times New Roman" w:cs="Times New Roman"/>
        </w:rPr>
        <w:t xml:space="preserve">жилому дому по улице </w:t>
      </w:r>
      <w:r w:rsidR="00442D9A">
        <w:rPr>
          <w:rFonts w:ascii="Times New Roman" w:hAnsi="Times New Roman" w:cs="Times New Roman"/>
        </w:rPr>
        <w:t>Центральная</w:t>
      </w:r>
    </w:p>
    <w:p w:rsidR="0067611C" w:rsidRDefault="0067611C" w:rsidP="0067611C">
      <w:pPr>
        <w:pStyle w:val="a3"/>
        <w:rPr>
          <w:rFonts w:ascii="Times New Roman" w:hAnsi="Times New Roman" w:cs="Times New Roman"/>
        </w:rPr>
      </w:pPr>
      <w:r w:rsidRPr="0067611C">
        <w:rPr>
          <w:rFonts w:ascii="Times New Roman" w:hAnsi="Times New Roman" w:cs="Times New Roman"/>
        </w:rPr>
        <w:t xml:space="preserve">квартирам и </w:t>
      </w:r>
      <w:proofErr w:type="gramStart"/>
      <w:r w:rsidRPr="0067611C">
        <w:rPr>
          <w:rFonts w:ascii="Times New Roman" w:hAnsi="Times New Roman" w:cs="Times New Roman"/>
        </w:rPr>
        <w:t>помещениям</w:t>
      </w:r>
      <w:proofErr w:type="gramEnd"/>
      <w:r w:rsidRPr="0067611C">
        <w:rPr>
          <w:rFonts w:ascii="Times New Roman" w:hAnsi="Times New Roman" w:cs="Times New Roman"/>
        </w:rPr>
        <w:t xml:space="preserve"> расположенным в нем».</w:t>
      </w:r>
    </w:p>
    <w:p w:rsidR="0067611C" w:rsidRDefault="0067611C" w:rsidP="0067611C">
      <w:pPr>
        <w:pStyle w:val="a3"/>
        <w:rPr>
          <w:rFonts w:ascii="Times New Roman" w:hAnsi="Times New Roman" w:cs="Times New Roman"/>
        </w:rPr>
      </w:pPr>
    </w:p>
    <w:p w:rsidR="0067611C" w:rsidRPr="0067611C" w:rsidRDefault="0067611C" w:rsidP="0067611C">
      <w:pPr>
        <w:pStyle w:val="a3"/>
        <w:rPr>
          <w:rFonts w:ascii="Times New Roman" w:hAnsi="Times New Roman" w:cs="Times New Roman"/>
        </w:rPr>
      </w:pPr>
    </w:p>
    <w:p w:rsidR="0067611C" w:rsidRDefault="0067611C" w:rsidP="0067611C">
      <w:pPr>
        <w:pStyle w:val="1"/>
        <w:shd w:val="clear" w:color="auto" w:fill="auto"/>
        <w:tabs>
          <w:tab w:val="left" w:pos="703"/>
        </w:tabs>
        <w:spacing w:before="0" w:after="300" w:line="322" w:lineRule="exact"/>
        <w:ind w:left="60" w:right="40"/>
        <w:jc w:val="both"/>
      </w:pPr>
      <w:r>
        <w:t xml:space="preserve">     </w:t>
      </w:r>
      <w:proofErr w:type="gramStart"/>
      <w:r>
        <w:t>Рассмотрев заявление администр</w:t>
      </w:r>
      <w:r w:rsidR="00374859">
        <w:t xml:space="preserve">ации </w:t>
      </w:r>
      <w:proofErr w:type="spellStart"/>
      <w:r w:rsidR="00374859">
        <w:t>Олюторского</w:t>
      </w:r>
      <w:proofErr w:type="spellEnd"/>
      <w:r w:rsidR="00374859">
        <w:t xml:space="preserve"> муниципального</w:t>
      </w:r>
      <w:r>
        <w:t xml:space="preserve"> района от </w:t>
      </w:r>
      <w:r w:rsidR="00FB6C96">
        <w:t>28.10.2019</w:t>
      </w:r>
      <w:r>
        <w:t xml:space="preserve"> г, на основании разрешения на строительство от 2</w:t>
      </w:r>
      <w:r w:rsidR="00442D9A">
        <w:t>4</w:t>
      </w:r>
      <w:r>
        <w:t>.0</w:t>
      </w:r>
      <w:r w:rsidR="00FB6C96">
        <w:t>5</w:t>
      </w:r>
      <w:r>
        <w:t>.201</w:t>
      </w:r>
      <w:r w:rsidR="00FB6C96">
        <w:t>9</w:t>
      </w:r>
      <w:r>
        <w:t xml:space="preserve"> г №</w:t>
      </w:r>
      <w:r w:rsidR="00FB6C96">
        <w:t>41-</w:t>
      </w:r>
      <w:r>
        <w:t xml:space="preserve"> </w:t>
      </w:r>
      <w:proofErr w:type="spellStart"/>
      <w:r w:rsidR="00FB6C96">
        <w:rPr>
          <w:lang w:val="en-US"/>
        </w:rPr>
        <w:t>ru</w:t>
      </w:r>
      <w:proofErr w:type="spellEnd"/>
      <w:r w:rsidR="00FB6C96" w:rsidRPr="00FB6C96">
        <w:t xml:space="preserve"> 8250330</w:t>
      </w:r>
      <w:r w:rsidR="00442D9A">
        <w:t>6</w:t>
      </w:r>
      <w:r w:rsidR="00FB6C96" w:rsidRPr="00FB6C96">
        <w:t>-</w:t>
      </w:r>
      <w:r w:rsidR="00442D9A">
        <w:t>3</w:t>
      </w:r>
      <w:r w:rsidR="00FB6C96" w:rsidRPr="00FB6C96">
        <w:t xml:space="preserve">-2019 </w:t>
      </w:r>
      <w:r>
        <w:t>представленных документов на многоквартирный жилой дом, квартиры и помещения, расположенные в нем, в соответствии с Правилами присвоения, изменения и аннулирования адресов</w:t>
      </w:r>
      <w:r w:rsidR="000B5712">
        <w:t>,</w:t>
      </w:r>
      <w:r>
        <w:t xml:space="preserve"> утвержденные Постановлением Правительства Российской Федерации от 19.11.2014 №1221, Уставом муниципального образования сельского поселения «село </w:t>
      </w:r>
      <w:proofErr w:type="spellStart"/>
      <w:r w:rsidR="00442D9A">
        <w:t>Вывенка</w:t>
      </w:r>
      <w:proofErr w:type="spellEnd"/>
      <w:r>
        <w:t>»</w:t>
      </w:r>
      <w:proofErr w:type="gramEnd"/>
    </w:p>
    <w:p w:rsidR="0067611C" w:rsidRDefault="0067611C" w:rsidP="0067611C">
      <w:pPr>
        <w:pStyle w:val="1"/>
        <w:shd w:val="clear" w:color="auto" w:fill="auto"/>
        <w:tabs>
          <w:tab w:val="left" w:pos="703"/>
        </w:tabs>
        <w:spacing w:before="0" w:after="300" w:line="322" w:lineRule="exact"/>
        <w:ind w:left="60" w:right="40"/>
        <w:jc w:val="both"/>
      </w:pPr>
      <w:r>
        <w:t xml:space="preserve">                                                 ПОСТАНОВЛЯЮ:</w:t>
      </w:r>
    </w:p>
    <w:p w:rsidR="0067611C" w:rsidRDefault="0067611C" w:rsidP="0067611C">
      <w:pPr>
        <w:pStyle w:val="1"/>
        <w:numPr>
          <w:ilvl w:val="0"/>
          <w:numId w:val="1"/>
        </w:numPr>
        <w:shd w:val="clear" w:color="auto" w:fill="auto"/>
        <w:tabs>
          <w:tab w:val="left" w:pos="703"/>
        </w:tabs>
        <w:spacing w:before="0" w:after="300" w:line="322" w:lineRule="exact"/>
        <w:ind w:right="40"/>
        <w:jc w:val="both"/>
      </w:pPr>
      <w:r>
        <w:t>Присвоить многоквартирному жилому дому расположенного на земельном участке с кадастровым номером 82:03:0000</w:t>
      </w:r>
      <w:r w:rsidR="00442D9A">
        <w:t>1</w:t>
      </w:r>
      <w:r w:rsidR="00054ED7">
        <w:t>1</w:t>
      </w:r>
      <w:r>
        <w:t>:</w:t>
      </w:r>
      <w:r w:rsidR="00054ED7">
        <w:t>4</w:t>
      </w:r>
      <w:r w:rsidR="00442D9A">
        <w:t>03</w:t>
      </w:r>
      <w:r>
        <w:t xml:space="preserve"> адрес: Российская Федерация, Камчатский край, Олюторский</w:t>
      </w:r>
      <w:r w:rsidR="005E4BD4">
        <w:t xml:space="preserve"> муниципальный</w:t>
      </w:r>
      <w:r>
        <w:t xml:space="preserve"> район, </w:t>
      </w:r>
      <w:r w:rsidR="005E4BD4">
        <w:t xml:space="preserve">сельское поселение "село </w:t>
      </w:r>
      <w:r w:rsidR="00442D9A">
        <w:t>Вывенка</w:t>
      </w:r>
      <w:r w:rsidR="005E4BD4">
        <w:t>"</w:t>
      </w:r>
      <w:r w:rsidR="00054ED7">
        <w:t xml:space="preserve">, село </w:t>
      </w:r>
      <w:r w:rsidR="00442D9A">
        <w:t>Вывенка</w:t>
      </w:r>
      <w:r w:rsidR="00054ED7">
        <w:t>,</w:t>
      </w:r>
      <w:r>
        <w:t xml:space="preserve"> ул.</w:t>
      </w:r>
      <w:r w:rsidR="005E4BD4">
        <w:t xml:space="preserve"> </w:t>
      </w:r>
      <w:r w:rsidR="00442D9A">
        <w:t>Центральная</w:t>
      </w:r>
      <w:r w:rsidR="00804C44">
        <w:t>,</w:t>
      </w:r>
      <w:r>
        <w:t xml:space="preserve"> дом </w:t>
      </w:r>
      <w:r w:rsidR="00442D9A">
        <w:t>45А</w:t>
      </w:r>
      <w:r w:rsidR="00804C44">
        <w:t>.</w:t>
      </w:r>
    </w:p>
    <w:p w:rsidR="0067611C" w:rsidRDefault="0067611C" w:rsidP="0067611C">
      <w:pPr>
        <w:pStyle w:val="1"/>
        <w:numPr>
          <w:ilvl w:val="0"/>
          <w:numId w:val="1"/>
        </w:numPr>
        <w:shd w:val="clear" w:color="auto" w:fill="auto"/>
        <w:tabs>
          <w:tab w:val="left" w:pos="703"/>
        </w:tabs>
        <w:spacing w:before="0" w:after="300" w:line="322" w:lineRule="exact"/>
        <w:ind w:right="40"/>
        <w:jc w:val="both"/>
      </w:pPr>
      <w:r>
        <w:t xml:space="preserve">Присвоить жилому </w:t>
      </w:r>
      <w:proofErr w:type="gramStart"/>
      <w:r>
        <w:t>помещению</w:t>
      </w:r>
      <w:proofErr w:type="gramEnd"/>
      <w:r>
        <w:t xml:space="preserve"> расположенному в многоквартирном жилом доме на земельном участке с кадастровым номером 82:03:00000</w:t>
      </w:r>
      <w:r w:rsidR="00442D9A">
        <w:t>1</w:t>
      </w:r>
      <w:r w:rsidR="00FB6C96">
        <w:t>1</w:t>
      </w:r>
      <w:r>
        <w:t>:</w:t>
      </w:r>
      <w:r w:rsidR="00FB6C96">
        <w:t>4</w:t>
      </w:r>
      <w:r w:rsidR="00442D9A">
        <w:t>03</w:t>
      </w:r>
      <w:r>
        <w:t xml:space="preserve"> адрес: Российская Федерация, Камчатский край, Олюторский </w:t>
      </w:r>
      <w:r w:rsidR="00B650A2">
        <w:t xml:space="preserve">муниципальный </w:t>
      </w:r>
      <w:r>
        <w:t xml:space="preserve">район, </w:t>
      </w:r>
      <w:r w:rsidR="00B650A2">
        <w:t xml:space="preserve">сельское поселение "село </w:t>
      </w:r>
      <w:r w:rsidR="00442D9A">
        <w:t>Вывенка</w:t>
      </w:r>
      <w:r w:rsidR="00B650A2">
        <w:t>"</w:t>
      </w:r>
      <w:r w:rsidR="00FB6C96">
        <w:t xml:space="preserve">, село </w:t>
      </w:r>
      <w:r w:rsidR="00442D9A">
        <w:t>Вывенка</w:t>
      </w:r>
      <w:r w:rsidR="00FB6C96">
        <w:t xml:space="preserve">, </w:t>
      </w:r>
      <w:r>
        <w:t xml:space="preserve"> ул.</w:t>
      </w:r>
      <w:r w:rsidR="00FB6C96">
        <w:t xml:space="preserve"> </w:t>
      </w:r>
      <w:r w:rsidR="00442D9A">
        <w:t>Центральная</w:t>
      </w:r>
      <w:r w:rsidR="00054ED7">
        <w:t>,</w:t>
      </w:r>
      <w:r>
        <w:t xml:space="preserve"> дом </w:t>
      </w:r>
      <w:r w:rsidR="00442D9A">
        <w:t>45А</w:t>
      </w:r>
      <w:r w:rsidR="00804C44">
        <w:t xml:space="preserve">, </w:t>
      </w:r>
      <w:r>
        <w:t>квартира №1 .</w:t>
      </w:r>
    </w:p>
    <w:p w:rsidR="0067611C" w:rsidRDefault="0067611C" w:rsidP="0067611C">
      <w:pPr>
        <w:pStyle w:val="1"/>
        <w:numPr>
          <w:ilvl w:val="0"/>
          <w:numId w:val="1"/>
        </w:numPr>
        <w:shd w:val="clear" w:color="auto" w:fill="auto"/>
        <w:tabs>
          <w:tab w:val="left" w:pos="703"/>
        </w:tabs>
        <w:spacing w:before="0" w:after="300" w:line="322" w:lineRule="exact"/>
        <w:ind w:right="40"/>
        <w:jc w:val="both"/>
      </w:pPr>
      <w:r>
        <w:t xml:space="preserve">Присвоить жилому </w:t>
      </w:r>
      <w:proofErr w:type="gramStart"/>
      <w:r>
        <w:t>помещению</w:t>
      </w:r>
      <w:proofErr w:type="gramEnd"/>
      <w:r>
        <w:t xml:space="preserve"> расположенному в многоквартирном жилом доме на земельном участке с кадастровым номером 82:03:00000</w:t>
      </w:r>
      <w:r w:rsidR="00442D9A">
        <w:t>1</w:t>
      </w:r>
      <w:r w:rsidR="00054ED7">
        <w:t>1</w:t>
      </w:r>
      <w:r>
        <w:t>:</w:t>
      </w:r>
      <w:r w:rsidR="00054ED7">
        <w:t>4</w:t>
      </w:r>
      <w:r w:rsidR="00442D9A">
        <w:t>03</w:t>
      </w:r>
      <w:r>
        <w:t xml:space="preserve"> адрес: Российская Федерация, Камчатский край, Олюторский</w:t>
      </w:r>
      <w:r w:rsidR="00B650A2">
        <w:t xml:space="preserve"> муниципальный</w:t>
      </w:r>
      <w:r>
        <w:t xml:space="preserve"> район, </w:t>
      </w:r>
      <w:r w:rsidR="00B650A2">
        <w:t xml:space="preserve">сельское поселение "село </w:t>
      </w:r>
      <w:r w:rsidR="00442D9A">
        <w:t>Вывенка</w:t>
      </w:r>
      <w:r w:rsidR="00B650A2">
        <w:t>"</w:t>
      </w:r>
      <w:r w:rsidR="00054ED7">
        <w:t xml:space="preserve">, село </w:t>
      </w:r>
      <w:r w:rsidR="00442D9A">
        <w:t>Вывенка</w:t>
      </w:r>
      <w:r w:rsidR="00054ED7">
        <w:t xml:space="preserve">, </w:t>
      </w:r>
      <w:r>
        <w:t xml:space="preserve"> ул</w:t>
      </w:r>
      <w:r w:rsidR="00054ED7">
        <w:t xml:space="preserve">. </w:t>
      </w:r>
      <w:r w:rsidR="00442D9A">
        <w:t>Центральная</w:t>
      </w:r>
      <w:r w:rsidR="00054ED7">
        <w:t>,</w:t>
      </w:r>
      <w:r>
        <w:t xml:space="preserve"> дом </w:t>
      </w:r>
      <w:r w:rsidR="00442D9A">
        <w:t>45А</w:t>
      </w:r>
      <w:r w:rsidR="00804C44">
        <w:t>,</w:t>
      </w:r>
      <w:r>
        <w:t xml:space="preserve"> квартира №2 .</w:t>
      </w:r>
    </w:p>
    <w:p w:rsidR="0067611C" w:rsidRDefault="0067611C" w:rsidP="0067611C">
      <w:pPr>
        <w:pStyle w:val="1"/>
        <w:numPr>
          <w:ilvl w:val="0"/>
          <w:numId w:val="1"/>
        </w:numPr>
        <w:shd w:val="clear" w:color="auto" w:fill="auto"/>
        <w:tabs>
          <w:tab w:val="left" w:pos="703"/>
        </w:tabs>
        <w:spacing w:before="0" w:after="300" w:line="322" w:lineRule="exact"/>
        <w:ind w:right="40"/>
        <w:jc w:val="both"/>
      </w:pPr>
      <w:r>
        <w:t xml:space="preserve">Присвоить жилому </w:t>
      </w:r>
      <w:proofErr w:type="gramStart"/>
      <w:r>
        <w:t>помещению</w:t>
      </w:r>
      <w:proofErr w:type="gramEnd"/>
      <w:r>
        <w:t xml:space="preserve"> расположенному в многоквартирном жилом доме на земельном участке с кадастровым номером 82:03:00000</w:t>
      </w:r>
      <w:r w:rsidR="00442D9A">
        <w:t>1</w:t>
      </w:r>
      <w:r w:rsidR="00054ED7">
        <w:t>1</w:t>
      </w:r>
      <w:r>
        <w:t>:</w:t>
      </w:r>
      <w:r w:rsidR="00054ED7">
        <w:t>4</w:t>
      </w:r>
      <w:r w:rsidR="00442D9A">
        <w:t>03</w:t>
      </w:r>
      <w:r>
        <w:t xml:space="preserve"> адрес: Российская Федерация, Камчатский край, Олюторский</w:t>
      </w:r>
      <w:r w:rsidR="00B650A2">
        <w:t xml:space="preserve"> муниципальный </w:t>
      </w:r>
      <w:r>
        <w:t xml:space="preserve"> район, </w:t>
      </w:r>
      <w:r w:rsidR="00B650A2">
        <w:t>сельское поселение "село</w:t>
      </w:r>
      <w:r w:rsidR="00054ED7">
        <w:t xml:space="preserve"> </w:t>
      </w:r>
      <w:r w:rsidR="00442D9A">
        <w:t>Вывенка</w:t>
      </w:r>
      <w:r w:rsidR="00B650A2">
        <w:t>"</w:t>
      </w:r>
      <w:r w:rsidR="00054ED7">
        <w:t xml:space="preserve">, село </w:t>
      </w:r>
      <w:r w:rsidR="00442D9A">
        <w:t>Вывенка</w:t>
      </w:r>
      <w:r w:rsidR="00054ED7">
        <w:t xml:space="preserve">, </w:t>
      </w:r>
      <w:r>
        <w:t xml:space="preserve"> ул.</w:t>
      </w:r>
      <w:r w:rsidR="00054ED7">
        <w:t xml:space="preserve"> </w:t>
      </w:r>
      <w:r w:rsidR="00442D9A">
        <w:t>Центральная</w:t>
      </w:r>
      <w:r w:rsidR="00054ED7">
        <w:t>,</w:t>
      </w:r>
      <w:r>
        <w:t xml:space="preserve"> дом </w:t>
      </w:r>
      <w:r w:rsidR="00442D9A">
        <w:t>4</w:t>
      </w:r>
      <w:r w:rsidR="00054ED7">
        <w:t>5</w:t>
      </w:r>
      <w:r w:rsidR="00442D9A">
        <w:t>А</w:t>
      </w:r>
      <w:r w:rsidR="00804C44">
        <w:t xml:space="preserve">, </w:t>
      </w:r>
      <w:r>
        <w:t xml:space="preserve"> квартира №3 .</w:t>
      </w:r>
    </w:p>
    <w:p w:rsidR="0067611C" w:rsidRDefault="0067611C" w:rsidP="0067611C">
      <w:pPr>
        <w:pStyle w:val="1"/>
        <w:numPr>
          <w:ilvl w:val="0"/>
          <w:numId w:val="1"/>
        </w:numPr>
        <w:shd w:val="clear" w:color="auto" w:fill="auto"/>
        <w:tabs>
          <w:tab w:val="left" w:pos="703"/>
        </w:tabs>
        <w:spacing w:before="0" w:after="300" w:line="322" w:lineRule="exact"/>
        <w:ind w:right="40"/>
        <w:jc w:val="both"/>
      </w:pPr>
      <w:r>
        <w:lastRenderedPageBreak/>
        <w:t>Присвоить жилому помещению расположенному в многоквартирном жилом доме на земельном участке с кадастровым номером 82:03:00000</w:t>
      </w:r>
      <w:r w:rsidR="00442D9A">
        <w:t>1</w:t>
      </w:r>
      <w:r w:rsidR="00054ED7">
        <w:t>1</w:t>
      </w:r>
      <w:r>
        <w:t>:</w:t>
      </w:r>
      <w:r w:rsidR="00054ED7">
        <w:t>4</w:t>
      </w:r>
      <w:r w:rsidR="00442D9A">
        <w:t>03</w:t>
      </w:r>
      <w:r>
        <w:t xml:space="preserve"> адрес: Российская Федерация, Камчатский край, Олюторский </w:t>
      </w:r>
      <w:r w:rsidR="00B650A2">
        <w:t xml:space="preserve">муниципальный </w:t>
      </w:r>
      <w:r>
        <w:t>район,</w:t>
      </w:r>
      <w:r w:rsidR="00B650A2">
        <w:t xml:space="preserve"> сельское поселение "село </w:t>
      </w:r>
      <w:r w:rsidR="00442D9A">
        <w:t>Вывенка</w:t>
      </w:r>
      <w:r w:rsidR="00B650A2">
        <w:t>"</w:t>
      </w:r>
      <w:r w:rsidR="00054ED7">
        <w:t xml:space="preserve">, село </w:t>
      </w:r>
      <w:r w:rsidR="00442D9A">
        <w:t>Вывенка</w:t>
      </w:r>
      <w:r w:rsidR="00054ED7">
        <w:t>,</w:t>
      </w:r>
      <w:r>
        <w:t xml:space="preserve"> ул.</w:t>
      </w:r>
      <w:r w:rsidR="00054ED7">
        <w:t xml:space="preserve"> </w:t>
      </w:r>
      <w:r w:rsidR="00442D9A">
        <w:t>Центральная</w:t>
      </w:r>
      <w:r w:rsidR="00054ED7">
        <w:t>,</w:t>
      </w:r>
      <w:r>
        <w:t xml:space="preserve"> дом </w:t>
      </w:r>
      <w:r w:rsidR="00442D9A">
        <w:t>45А</w:t>
      </w:r>
      <w:r w:rsidR="00804C44">
        <w:t>,</w:t>
      </w:r>
      <w:r>
        <w:t xml:space="preserve"> квартира №4 .</w:t>
      </w:r>
    </w:p>
    <w:p w:rsidR="0067611C" w:rsidRDefault="0067611C" w:rsidP="0067611C">
      <w:pPr>
        <w:pStyle w:val="1"/>
        <w:numPr>
          <w:ilvl w:val="0"/>
          <w:numId w:val="1"/>
        </w:numPr>
        <w:shd w:val="clear" w:color="auto" w:fill="auto"/>
        <w:tabs>
          <w:tab w:val="left" w:pos="703"/>
        </w:tabs>
        <w:spacing w:before="0" w:after="300" w:line="322" w:lineRule="exact"/>
        <w:ind w:right="40"/>
        <w:jc w:val="both"/>
      </w:pPr>
      <w:r>
        <w:t>Присвоить жилому помещению расположенному в многоквартирном жилом доме на земельном участке с кадастровым номером 82:03:00000</w:t>
      </w:r>
      <w:r w:rsidR="00442D9A">
        <w:t>1</w:t>
      </w:r>
      <w:r w:rsidR="00054ED7">
        <w:t>1</w:t>
      </w:r>
      <w:r>
        <w:t>:</w:t>
      </w:r>
      <w:r w:rsidR="00054ED7">
        <w:t>4</w:t>
      </w:r>
      <w:r w:rsidR="00442D9A">
        <w:t>03</w:t>
      </w:r>
      <w:r>
        <w:t xml:space="preserve"> адрес: Российская Федерация, Камчатский край, Олюторский</w:t>
      </w:r>
      <w:r w:rsidR="00B650A2">
        <w:t xml:space="preserve"> муниципальный район, сельское поселение "село </w:t>
      </w:r>
      <w:r w:rsidR="00442D9A">
        <w:t>Вывенка</w:t>
      </w:r>
      <w:r w:rsidR="00B650A2">
        <w:t>"</w:t>
      </w:r>
      <w:r w:rsidR="00054ED7">
        <w:t xml:space="preserve">, село </w:t>
      </w:r>
      <w:r w:rsidR="00442D9A">
        <w:t>Вывенка</w:t>
      </w:r>
      <w:r w:rsidR="00054ED7">
        <w:t>,</w:t>
      </w:r>
      <w:r>
        <w:t xml:space="preserve"> ул.</w:t>
      </w:r>
      <w:r w:rsidR="00054ED7">
        <w:t xml:space="preserve"> </w:t>
      </w:r>
      <w:r w:rsidR="00442D9A">
        <w:t>Центральная</w:t>
      </w:r>
      <w:r w:rsidR="00054ED7">
        <w:t>,</w:t>
      </w:r>
      <w:r>
        <w:t xml:space="preserve"> дом </w:t>
      </w:r>
      <w:r w:rsidR="00442D9A">
        <w:t>45А</w:t>
      </w:r>
      <w:r w:rsidR="00804C44">
        <w:t>,</w:t>
      </w:r>
      <w:r w:rsidR="00054ED7">
        <w:t xml:space="preserve"> </w:t>
      </w:r>
      <w:r>
        <w:t>квартира №5 .</w:t>
      </w:r>
    </w:p>
    <w:p w:rsidR="0067611C" w:rsidRDefault="0067611C" w:rsidP="0067611C">
      <w:pPr>
        <w:pStyle w:val="1"/>
        <w:numPr>
          <w:ilvl w:val="0"/>
          <w:numId w:val="1"/>
        </w:numPr>
        <w:shd w:val="clear" w:color="auto" w:fill="auto"/>
        <w:tabs>
          <w:tab w:val="left" w:pos="703"/>
        </w:tabs>
        <w:spacing w:before="0" w:after="300" w:line="322" w:lineRule="exact"/>
        <w:ind w:right="40"/>
        <w:jc w:val="both"/>
      </w:pPr>
      <w:r>
        <w:t>Присвоить жилому помещению расположенному в многоквартирном жилом доме на земельном участке с кадастровым номером 82:03:00000</w:t>
      </w:r>
      <w:r w:rsidR="00026C75">
        <w:t>1</w:t>
      </w:r>
      <w:r w:rsidR="00054ED7">
        <w:t>1</w:t>
      </w:r>
      <w:r>
        <w:t>:</w:t>
      </w:r>
      <w:r w:rsidR="00054ED7">
        <w:t>4</w:t>
      </w:r>
      <w:r w:rsidR="00026C75">
        <w:t>03</w:t>
      </w:r>
      <w:r>
        <w:t xml:space="preserve"> адрес: Российская Федерация, Камчатский край, Олюторский</w:t>
      </w:r>
      <w:r w:rsidR="00B650A2">
        <w:t xml:space="preserve"> муниципальный</w:t>
      </w:r>
      <w:r>
        <w:t xml:space="preserve"> район, </w:t>
      </w:r>
      <w:r w:rsidR="00B650A2">
        <w:t xml:space="preserve">сельское поселение "село </w:t>
      </w:r>
      <w:r w:rsidR="00026C75">
        <w:t>Вывенка</w:t>
      </w:r>
      <w:r w:rsidR="00B650A2">
        <w:t>"</w:t>
      </w:r>
      <w:r w:rsidR="00054ED7">
        <w:t xml:space="preserve">, село </w:t>
      </w:r>
      <w:r w:rsidR="00026C75">
        <w:t>Вывенка</w:t>
      </w:r>
      <w:r w:rsidR="00054ED7">
        <w:t xml:space="preserve">, </w:t>
      </w:r>
      <w:r>
        <w:t>ул.</w:t>
      </w:r>
      <w:r w:rsidR="00054ED7">
        <w:t xml:space="preserve"> </w:t>
      </w:r>
      <w:r w:rsidR="00026C75">
        <w:t>Центральная</w:t>
      </w:r>
      <w:r w:rsidR="00054ED7">
        <w:t>,</w:t>
      </w:r>
      <w:r>
        <w:t xml:space="preserve"> дом </w:t>
      </w:r>
      <w:r w:rsidR="00026C75">
        <w:t>4</w:t>
      </w:r>
      <w:r w:rsidR="00054ED7">
        <w:t>5</w:t>
      </w:r>
      <w:r w:rsidR="00026C75">
        <w:t>А</w:t>
      </w:r>
      <w:r w:rsidR="00804C44">
        <w:t>,</w:t>
      </w:r>
      <w:r>
        <w:t xml:space="preserve"> квартира №6 .</w:t>
      </w:r>
    </w:p>
    <w:p w:rsidR="0067611C" w:rsidRDefault="0067611C" w:rsidP="0067611C">
      <w:pPr>
        <w:pStyle w:val="1"/>
        <w:numPr>
          <w:ilvl w:val="0"/>
          <w:numId w:val="1"/>
        </w:numPr>
        <w:shd w:val="clear" w:color="auto" w:fill="auto"/>
        <w:tabs>
          <w:tab w:val="left" w:pos="703"/>
        </w:tabs>
        <w:spacing w:before="0" w:after="300" w:line="322" w:lineRule="exact"/>
        <w:ind w:right="40"/>
        <w:jc w:val="both"/>
      </w:pPr>
      <w:r>
        <w:t>Присвоить жилому помещению расположенному в многоквартирном жилом доме на земельном участке с кадастровым номером 82:03:00000</w:t>
      </w:r>
      <w:r w:rsidR="00026C75">
        <w:t>1</w:t>
      </w:r>
      <w:r w:rsidR="00054ED7">
        <w:t>1</w:t>
      </w:r>
      <w:r>
        <w:t>:</w:t>
      </w:r>
      <w:r w:rsidR="00054ED7">
        <w:t>4</w:t>
      </w:r>
      <w:r w:rsidR="00026C75">
        <w:t>03</w:t>
      </w:r>
      <w:r>
        <w:t xml:space="preserve"> адрес: Российская Федерация, Камчатский край, Олюторский </w:t>
      </w:r>
      <w:r w:rsidR="00B650A2">
        <w:t xml:space="preserve">муниципальный </w:t>
      </w:r>
      <w:r>
        <w:t xml:space="preserve">район, </w:t>
      </w:r>
      <w:r w:rsidR="00B650A2">
        <w:t xml:space="preserve">сельское поселение "село </w:t>
      </w:r>
      <w:r w:rsidR="00026C75">
        <w:t>Вывенка</w:t>
      </w:r>
      <w:r w:rsidR="00B650A2">
        <w:t>"</w:t>
      </w:r>
      <w:r w:rsidR="00054ED7">
        <w:t xml:space="preserve">, село </w:t>
      </w:r>
      <w:r w:rsidR="00026C75">
        <w:t>Вывенка</w:t>
      </w:r>
      <w:r w:rsidR="00054ED7">
        <w:t>,</w:t>
      </w:r>
      <w:r>
        <w:t xml:space="preserve"> ул.</w:t>
      </w:r>
      <w:r w:rsidR="00804C44">
        <w:t xml:space="preserve"> </w:t>
      </w:r>
      <w:r w:rsidR="00026C75">
        <w:t>Центральная</w:t>
      </w:r>
      <w:r w:rsidR="00054ED7">
        <w:t>,</w:t>
      </w:r>
      <w:r>
        <w:t xml:space="preserve"> дом </w:t>
      </w:r>
      <w:r w:rsidR="00026C75">
        <w:t>45А</w:t>
      </w:r>
      <w:r w:rsidR="00804C44">
        <w:t>,</w:t>
      </w:r>
      <w:r>
        <w:t xml:space="preserve"> квартира №7 .</w:t>
      </w:r>
    </w:p>
    <w:p w:rsidR="0067611C" w:rsidRDefault="0067611C" w:rsidP="0067611C">
      <w:pPr>
        <w:pStyle w:val="1"/>
        <w:numPr>
          <w:ilvl w:val="0"/>
          <w:numId w:val="1"/>
        </w:numPr>
        <w:shd w:val="clear" w:color="auto" w:fill="auto"/>
        <w:tabs>
          <w:tab w:val="left" w:pos="703"/>
        </w:tabs>
        <w:spacing w:before="0" w:after="300" w:line="322" w:lineRule="exact"/>
        <w:ind w:right="40"/>
        <w:jc w:val="both"/>
      </w:pPr>
      <w:r>
        <w:t>Присвоить жилому помещению расположенному в многоквартирном жилом доме на земельном участке с кадастровым номером 82:03:00000</w:t>
      </w:r>
      <w:r w:rsidR="00026C75">
        <w:t>1</w:t>
      </w:r>
      <w:r w:rsidR="00054ED7">
        <w:t>1</w:t>
      </w:r>
      <w:r>
        <w:t>:</w:t>
      </w:r>
      <w:r w:rsidR="00054ED7">
        <w:t>4</w:t>
      </w:r>
      <w:r w:rsidR="00026C75">
        <w:t>03</w:t>
      </w:r>
      <w:r>
        <w:t xml:space="preserve"> адрес: Российская Федерация, Камчатский край, Олюторский</w:t>
      </w:r>
      <w:r w:rsidR="005932C4">
        <w:t xml:space="preserve"> муниципальный</w:t>
      </w:r>
      <w:r>
        <w:t xml:space="preserve"> район, </w:t>
      </w:r>
      <w:r w:rsidR="00B650A2">
        <w:t xml:space="preserve">сельское поселение "село </w:t>
      </w:r>
      <w:r w:rsidR="00026C75">
        <w:t>Вывенка</w:t>
      </w:r>
      <w:r w:rsidR="00B650A2">
        <w:t>"</w:t>
      </w:r>
      <w:r w:rsidR="00054ED7">
        <w:t xml:space="preserve">, село </w:t>
      </w:r>
      <w:r w:rsidR="00026C75">
        <w:t>Вывенка</w:t>
      </w:r>
      <w:r w:rsidR="00054ED7">
        <w:t xml:space="preserve">, </w:t>
      </w:r>
      <w:r>
        <w:t>ул.</w:t>
      </w:r>
      <w:r w:rsidR="00054ED7">
        <w:t xml:space="preserve"> </w:t>
      </w:r>
      <w:r w:rsidR="00026C75">
        <w:t>Центральная</w:t>
      </w:r>
      <w:r w:rsidR="00804C44">
        <w:t>,</w:t>
      </w:r>
      <w:r>
        <w:t xml:space="preserve"> дом </w:t>
      </w:r>
      <w:r w:rsidR="00026C75">
        <w:t>45А</w:t>
      </w:r>
      <w:r w:rsidR="00804C44">
        <w:t>,</w:t>
      </w:r>
      <w:r>
        <w:t xml:space="preserve"> квартира №8 .</w:t>
      </w:r>
    </w:p>
    <w:p w:rsidR="000A1D83" w:rsidRDefault="000A1D83" w:rsidP="000A1D83">
      <w:pPr>
        <w:pStyle w:val="1"/>
        <w:numPr>
          <w:ilvl w:val="0"/>
          <w:numId w:val="1"/>
        </w:numPr>
        <w:shd w:val="clear" w:color="auto" w:fill="auto"/>
        <w:tabs>
          <w:tab w:val="left" w:pos="703"/>
        </w:tabs>
        <w:spacing w:before="0" w:after="300" w:line="322" w:lineRule="exact"/>
        <w:ind w:right="40"/>
        <w:jc w:val="both"/>
      </w:pPr>
      <w:r>
        <w:t>Присвоить жилому помещению расположенному в многоквартирном жилом доме на земельном участке с кадастровым номером 82:03:00000</w:t>
      </w:r>
      <w:r w:rsidR="00026C75">
        <w:t>1</w:t>
      </w:r>
      <w:r>
        <w:t>1:4</w:t>
      </w:r>
      <w:r w:rsidR="00026C75">
        <w:t>03</w:t>
      </w:r>
      <w:r>
        <w:t xml:space="preserve"> адрес: Российская Федерация, Камчатский край, Олюторский муниципальный район, сельское поселение "село </w:t>
      </w:r>
      <w:r w:rsidR="00026C75">
        <w:t>Вывенка</w:t>
      </w:r>
      <w:r>
        <w:t xml:space="preserve">", село </w:t>
      </w:r>
      <w:r w:rsidR="00026C75">
        <w:t>Вывенка</w:t>
      </w:r>
      <w:r>
        <w:t>, ул.</w:t>
      </w:r>
      <w:r w:rsidR="00804C44">
        <w:t xml:space="preserve"> </w:t>
      </w:r>
      <w:r w:rsidR="00026C75">
        <w:t>Центральная</w:t>
      </w:r>
      <w:r>
        <w:t xml:space="preserve">, дом </w:t>
      </w:r>
      <w:r w:rsidR="00026C75">
        <w:t>4</w:t>
      </w:r>
      <w:r>
        <w:t>5</w:t>
      </w:r>
      <w:r w:rsidR="00026C75">
        <w:t>А</w:t>
      </w:r>
      <w:r w:rsidR="00804C44">
        <w:t>,</w:t>
      </w:r>
      <w:r>
        <w:t xml:space="preserve"> квартира №9 .</w:t>
      </w:r>
    </w:p>
    <w:p w:rsidR="000A1D83" w:rsidRDefault="000A1D83" w:rsidP="000A1D83">
      <w:pPr>
        <w:pStyle w:val="1"/>
        <w:numPr>
          <w:ilvl w:val="0"/>
          <w:numId w:val="1"/>
        </w:numPr>
        <w:shd w:val="clear" w:color="auto" w:fill="auto"/>
        <w:tabs>
          <w:tab w:val="left" w:pos="703"/>
        </w:tabs>
        <w:spacing w:before="0" w:after="300" w:line="322" w:lineRule="exact"/>
        <w:ind w:right="40"/>
        <w:jc w:val="both"/>
      </w:pPr>
      <w:r>
        <w:t xml:space="preserve">Присвоить жилому </w:t>
      </w:r>
      <w:proofErr w:type="gramStart"/>
      <w:r>
        <w:t>помещению</w:t>
      </w:r>
      <w:proofErr w:type="gramEnd"/>
      <w:r>
        <w:t xml:space="preserve"> расположенному в многоквартирном жилом доме на земельном участке с кадастровым номером 82:03:00000</w:t>
      </w:r>
      <w:r w:rsidR="00026C75">
        <w:t>1</w:t>
      </w:r>
      <w:r>
        <w:t>1:4</w:t>
      </w:r>
      <w:r w:rsidR="00026C75">
        <w:t>03</w:t>
      </w:r>
      <w:r>
        <w:t xml:space="preserve"> адрес: Российская Федерация, Камчатский край, Олюторский муниципальный район, сельское поселение "село </w:t>
      </w:r>
      <w:r w:rsidR="00026C75">
        <w:t>Вывенка</w:t>
      </w:r>
      <w:r>
        <w:t xml:space="preserve">", село </w:t>
      </w:r>
      <w:r w:rsidR="00026C75">
        <w:t>Вывенка</w:t>
      </w:r>
      <w:r>
        <w:t xml:space="preserve">, ул. </w:t>
      </w:r>
      <w:r w:rsidR="00026C75">
        <w:t>Центральная</w:t>
      </w:r>
      <w:r w:rsidR="00804C44">
        <w:t>,</w:t>
      </w:r>
      <w:r>
        <w:t xml:space="preserve"> дом </w:t>
      </w:r>
      <w:r w:rsidR="00026C75">
        <w:t>4</w:t>
      </w:r>
      <w:r>
        <w:t>5</w:t>
      </w:r>
      <w:r w:rsidR="00026C75">
        <w:t>А</w:t>
      </w:r>
      <w:r w:rsidR="00804C44">
        <w:t>,</w:t>
      </w:r>
      <w:r>
        <w:t xml:space="preserve"> квартира №10</w:t>
      </w:r>
      <w:r w:rsidR="00804C44">
        <w:t>.</w:t>
      </w:r>
    </w:p>
    <w:p w:rsidR="00026C75" w:rsidRDefault="00026C75" w:rsidP="00026C75">
      <w:pPr>
        <w:pStyle w:val="1"/>
        <w:numPr>
          <w:ilvl w:val="0"/>
          <w:numId w:val="1"/>
        </w:numPr>
        <w:shd w:val="clear" w:color="auto" w:fill="auto"/>
        <w:tabs>
          <w:tab w:val="left" w:pos="703"/>
        </w:tabs>
        <w:spacing w:before="0" w:after="300" w:line="322" w:lineRule="exact"/>
        <w:ind w:right="40"/>
        <w:jc w:val="both"/>
      </w:pPr>
      <w:r>
        <w:t xml:space="preserve">Присвоить жилому помещению расположенному в многоквартирном жилом доме на земельном участке с кадастровым номером 82:03:0000011:403 адрес: Российская Федерация, Камчатский край, Олюторский муниципальный </w:t>
      </w:r>
      <w:r>
        <w:lastRenderedPageBreak/>
        <w:t>район, сельское поселение "село Вывенка", село Вывенка, ул. Центральная, дом 45А, квартира №11 .</w:t>
      </w:r>
    </w:p>
    <w:p w:rsidR="00026C75" w:rsidRDefault="00026C75" w:rsidP="00026C75">
      <w:pPr>
        <w:pStyle w:val="1"/>
        <w:numPr>
          <w:ilvl w:val="0"/>
          <w:numId w:val="1"/>
        </w:numPr>
        <w:shd w:val="clear" w:color="auto" w:fill="auto"/>
        <w:tabs>
          <w:tab w:val="left" w:pos="703"/>
        </w:tabs>
        <w:spacing w:before="0" w:after="300" w:line="322" w:lineRule="exact"/>
        <w:ind w:right="40"/>
        <w:jc w:val="both"/>
      </w:pPr>
      <w:r>
        <w:t xml:space="preserve">Присвоить жилому </w:t>
      </w:r>
      <w:proofErr w:type="gramStart"/>
      <w:r>
        <w:t>помещению</w:t>
      </w:r>
      <w:proofErr w:type="gramEnd"/>
      <w:r>
        <w:t xml:space="preserve"> расположенному в многоквартирном жилом доме на земельном участке с кадастровым номером 82:03:0000011:403 адрес: Российская Федерация, Камчатский край, Олюторский муниципальный район, сельское поселение "село Вывенка", село Вывенка, ул. Центральная, дом 45А, квартира №12.</w:t>
      </w:r>
    </w:p>
    <w:p w:rsidR="000A1D83" w:rsidRDefault="000A1D83" w:rsidP="000A1D83">
      <w:pPr>
        <w:pStyle w:val="1"/>
        <w:numPr>
          <w:ilvl w:val="0"/>
          <w:numId w:val="1"/>
        </w:numPr>
        <w:shd w:val="clear" w:color="auto" w:fill="auto"/>
        <w:tabs>
          <w:tab w:val="left" w:pos="703"/>
        </w:tabs>
        <w:spacing w:before="0" w:after="300" w:line="322" w:lineRule="exact"/>
        <w:ind w:right="40"/>
        <w:jc w:val="both"/>
      </w:pPr>
      <w:r w:rsidRPr="000A1D83">
        <w:t>Присвоить нежилому помещению площадью 4,</w:t>
      </w:r>
      <w:r w:rsidR="00026C75">
        <w:t>4</w:t>
      </w:r>
      <w:r w:rsidRPr="000A1D83">
        <w:t xml:space="preserve"> </w:t>
      </w:r>
      <w:proofErr w:type="spellStart"/>
      <w:r w:rsidRPr="000A1D83">
        <w:t>кв</w:t>
      </w:r>
      <w:proofErr w:type="gramStart"/>
      <w:r w:rsidRPr="000A1D83">
        <w:t>.м</w:t>
      </w:r>
      <w:proofErr w:type="spellEnd"/>
      <w:proofErr w:type="gramEnd"/>
      <w:r w:rsidRPr="000A1D83">
        <w:t>, расположенному в многоквартирном жилом доме на земельном участке с кадастровым номером 82:03:00000</w:t>
      </w:r>
      <w:r w:rsidR="00026C75">
        <w:t>1</w:t>
      </w:r>
      <w:r w:rsidRPr="000A1D83">
        <w:t>1:4</w:t>
      </w:r>
      <w:r w:rsidR="00026C75">
        <w:t>03</w:t>
      </w:r>
      <w:r w:rsidRPr="000A1D83">
        <w:t xml:space="preserve"> адрес: Российская Федерация, Камчатский край, Олюторский муниципальный район, сельское поселение "село </w:t>
      </w:r>
      <w:r w:rsidR="00026C75">
        <w:t>Вывенка</w:t>
      </w:r>
      <w:r w:rsidRPr="000A1D83">
        <w:t>"</w:t>
      </w:r>
      <w:r>
        <w:t>, село «</w:t>
      </w:r>
      <w:r w:rsidR="00026C75">
        <w:t>Вывенка</w:t>
      </w:r>
      <w:r>
        <w:t>»,</w:t>
      </w:r>
      <w:r w:rsidRPr="000A1D83">
        <w:t xml:space="preserve"> ул.</w:t>
      </w:r>
      <w:r>
        <w:t xml:space="preserve"> </w:t>
      </w:r>
      <w:r w:rsidR="00026C75">
        <w:t>Центральная</w:t>
      </w:r>
      <w:r>
        <w:t>,</w:t>
      </w:r>
      <w:r w:rsidRPr="000A1D83">
        <w:t xml:space="preserve"> дом </w:t>
      </w:r>
      <w:r w:rsidR="00026C75">
        <w:t>45А</w:t>
      </w:r>
      <w:r w:rsidR="00804C44">
        <w:t>,</w:t>
      </w:r>
      <w:r w:rsidRPr="000A1D83">
        <w:t xml:space="preserve"> нежилое помещение №</w:t>
      </w:r>
      <w:r w:rsidR="00804C44">
        <w:t>1</w:t>
      </w:r>
      <w:r w:rsidR="00026C75">
        <w:t>3</w:t>
      </w:r>
      <w:r>
        <w:t>.</w:t>
      </w:r>
    </w:p>
    <w:p w:rsidR="00804C44" w:rsidRDefault="00804C44" w:rsidP="00804C44">
      <w:pPr>
        <w:pStyle w:val="1"/>
        <w:numPr>
          <w:ilvl w:val="0"/>
          <w:numId w:val="1"/>
        </w:numPr>
        <w:shd w:val="clear" w:color="auto" w:fill="auto"/>
        <w:tabs>
          <w:tab w:val="left" w:pos="703"/>
        </w:tabs>
        <w:spacing w:before="0" w:after="300" w:line="322" w:lineRule="exact"/>
        <w:ind w:right="40"/>
        <w:jc w:val="both"/>
      </w:pPr>
      <w:r w:rsidRPr="000A1D83">
        <w:t xml:space="preserve">Присвоить нежилому помещению площадью </w:t>
      </w:r>
      <w:r w:rsidR="00840FEF">
        <w:t>8</w:t>
      </w:r>
      <w:r w:rsidRPr="000A1D83">
        <w:t>,</w:t>
      </w:r>
      <w:r w:rsidR="00840FEF">
        <w:t>6</w:t>
      </w:r>
      <w:r w:rsidRPr="000A1D83">
        <w:t xml:space="preserve"> </w:t>
      </w:r>
      <w:proofErr w:type="spellStart"/>
      <w:r w:rsidRPr="000A1D83">
        <w:t>кв</w:t>
      </w:r>
      <w:proofErr w:type="gramStart"/>
      <w:r w:rsidRPr="000A1D83">
        <w:t>.м</w:t>
      </w:r>
      <w:proofErr w:type="spellEnd"/>
      <w:proofErr w:type="gramEnd"/>
      <w:r w:rsidRPr="000A1D83">
        <w:t>, расположенному в многоквартирном жилом доме на земельном участке с кадастровым номером 82:03:00000</w:t>
      </w:r>
      <w:r w:rsidR="00840FEF">
        <w:t>1</w:t>
      </w:r>
      <w:r w:rsidRPr="000A1D83">
        <w:t>1:4</w:t>
      </w:r>
      <w:r w:rsidR="00840FEF">
        <w:t>03</w:t>
      </w:r>
      <w:r w:rsidRPr="000A1D83">
        <w:t xml:space="preserve"> адрес: Российская Федерация, Камчатский край, Олюторский муниципальный район, сельское поселение "село </w:t>
      </w:r>
      <w:r w:rsidR="00840FEF">
        <w:t>Вывенка</w:t>
      </w:r>
      <w:r w:rsidRPr="000A1D83">
        <w:t>"</w:t>
      </w:r>
      <w:r>
        <w:t>, село «</w:t>
      </w:r>
      <w:r w:rsidR="00840FEF">
        <w:t>Вывенка</w:t>
      </w:r>
      <w:r>
        <w:t>»,</w:t>
      </w:r>
      <w:r w:rsidRPr="000A1D83">
        <w:t xml:space="preserve"> ул.</w:t>
      </w:r>
      <w:r>
        <w:t xml:space="preserve"> </w:t>
      </w:r>
      <w:r w:rsidR="00840FEF">
        <w:t>Центральная</w:t>
      </w:r>
      <w:r>
        <w:t>,</w:t>
      </w:r>
      <w:r w:rsidRPr="000A1D83">
        <w:t xml:space="preserve"> дом </w:t>
      </w:r>
      <w:r w:rsidR="00840FEF">
        <w:t>4</w:t>
      </w:r>
      <w:r>
        <w:t>5</w:t>
      </w:r>
      <w:r w:rsidR="00840FEF">
        <w:t>А</w:t>
      </w:r>
      <w:r>
        <w:t>,</w:t>
      </w:r>
      <w:r w:rsidRPr="000A1D83">
        <w:t xml:space="preserve"> нежилое помещение №</w:t>
      </w:r>
      <w:r>
        <w:t>1</w:t>
      </w:r>
      <w:r w:rsidR="00840FEF">
        <w:t>4</w:t>
      </w:r>
      <w:r>
        <w:t>.</w:t>
      </w:r>
    </w:p>
    <w:p w:rsidR="00804C44" w:rsidRDefault="00804C44" w:rsidP="00804C44">
      <w:pPr>
        <w:pStyle w:val="1"/>
        <w:numPr>
          <w:ilvl w:val="0"/>
          <w:numId w:val="1"/>
        </w:numPr>
        <w:shd w:val="clear" w:color="auto" w:fill="auto"/>
        <w:tabs>
          <w:tab w:val="left" w:pos="703"/>
        </w:tabs>
        <w:spacing w:before="0" w:after="300" w:line="322" w:lineRule="exact"/>
        <w:ind w:right="40"/>
        <w:jc w:val="both"/>
      </w:pPr>
      <w:r w:rsidRPr="000A1D83">
        <w:t xml:space="preserve">Присвоить нежилому помещению площадью </w:t>
      </w:r>
      <w:r w:rsidR="00840FEF">
        <w:t>4</w:t>
      </w:r>
      <w:r w:rsidRPr="000A1D83">
        <w:t>,</w:t>
      </w:r>
      <w:r w:rsidR="00840FEF">
        <w:t>4</w:t>
      </w:r>
      <w:r w:rsidRPr="000A1D83">
        <w:t xml:space="preserve"> </w:t>
      </w:r>
      <w:proofErr w:type="spellStart"/>
      <w:r w:rsidRPr="000A1D83">
        <w:t>кв</w:t>
      </w:r>
      <w:proofErr w:type="gramStart"/>
      <w:r w:rsidRPr="000A1D83">
        <w:t>.м</w:t>
      </w:r>
      <w:proofErr w:type="spellEnd"/>
      <w:proofErr w:type="gramEnd"/>
      <w:r w:rsidRPr="000A1D83">
        <w:t>, расположенному в многоквартирном жилом доме на земельном участке с кадастровым номером 82:03:00000</w:t>
      </w:r>
      <w:r w:rsidR="00840FEF">
        <w:t>1</w:t>
      </w:r>
      <w:r w:rsidRPr="000A1D83">
        <w:t>1:4</w:t>
      </w:r>
      <w:r w:rsidR="00840FEF">
        <w:t>03</w:t>
      </w:r>
      <w:r w:rsidRPr="000A1D83">
        <w:t xml:space="preserve"> адрес: Российская Федерация, Камчатский край, Олюторский муниципальный район, сельское поселение "село </w:t>
      </w:r>
      <w:r w:rsidR="00840FEF">
        <w:t>Вывенка</w:t>
      </w:r>
      <w:r w:rsidRPr="000A1D83">
        <w:t>"</w:t>
      </w:r>
      <w:r>
        <w:t>, село «</w:t>
      </w:r>
      <w:r w:rsidR="00840FEF">
        <w:t>Вывенка</w:t>
      </w:r>
      <w:r>
        <w:t>»,</w:t>
      </w:r>
      <w:r w:rsidRPr="000A1D83">
        <w:t xml:space="preserve"> ул.</w:t>
      </w:r>
      <w:r>
        <w:t xml:space="preserve"> </w:t>
      </w:r>
      <w:r w:rsidR="00840FEF">
        <w:t>Центральная</w:t>
      </w:r>
      <w:r>
        <w:t>,</w:t>
      </w:r>
      <w:r w:rsidRPr="000A1D83">
        <w:t xml:space="preserve"> дом </w:t>
      </w:r>
      <w:r w:rsidR="00840FEF">
        <w:t>4</w:t>
      </w:r>
      <w:r>
        <w:t>5</w:t>
      </w:r>
      <w:r w:rsidR="00840FEF">
        <w:t>А</w:t>
      </w:r>
      <w:r>
        <w:t>,</w:t>
      </w:r>
      <w:r w:rsidRPr="000A1D83">
        <w:t xml:space="preserve"> нежилое помещение №</w:t>
      </w:r>
      <w:r>
        <w:t>1</w:t>
      </w:r>
      <w:r w:rsidR="00840FEF">
        <w:t>5</w:t>
      </w:r>
      <w:r>
        <w:t>.</w:t>
      </w:r>
    </w:p>
    <w:p w:rsidR="00804C44" w:rsidRDefault="00804C44" w:rsidP="00804C44">
      <w:pPr>
        <w:pStyle w:val="1"/>
        <w:numPr>
          <w:ilvl w:val="0"/>
          <w:numId w:val="1"/>
        </w:numPr>
        <w:shd w:val="clear" w:color="auto" w:fill="auto"/>
        <w:tabs>
          <w:tab w:val="left" w:pos="703"/>
        </w:tabs>
        <w:spacing w:before="0" w:after="300" w:line="322" w:lineRule="exact"/>
        <w:ind w:right="40"/>
        <w:jc w:val="both"/>
      </w:pPr>
      <w:r w:rsidRPr="000A1D83">
        <w:t xml:space="preserve">Присвоить нежилому помещению площадью </w:t>
      </w:r>
      <w:r w:rsidR="00840FEF">
        <w:t>8</w:t>
      </w:r>
      <w:r w:rsidRPr="000A1D83">
        <w:t>,</w:t>
      </w:r>
      <w:r w:rsidR="00840FEF">
        <w:t>6</w:t>
      </w:r>
      <w:r w:rsidRPr="000A1D83">
        <w:t xml:space="preserve"> </w:t>
      </w:r>
      <w:proofErr w:type="spellStart"/>
      <w:r w:rsidRPr="000A1D83">
        <w:t>кв</w:t>
      </w:r>
      <w:proofErr w:type="gramStart"/>
      <w:r w:rsidRPr="000A1D83">
        <w:t>.м</w:t>
      </w:r>
      <w:proofErr w:type="spellEnd"/>
      <w:proofErr w:type="gramEnd"/>
      <w:r w:rsidRPr="000A1D83">
        <w:t>, расположенному в многоквартирном жилом доме на земельном участке с кадастровым номером 82:03:00000</w:t>
      </w:r>
      <w:r w:rsidR="00987AEB">
        <w:t>1</w:t>
      </w:r>
      <w:r w:rsidRPr="000A1D83">
        <w:t>1:4</w:t>
      </w:r>
      <w:r w:rsidR="00987AEB">
        <w:t>03</w:t>
      </w:r>
      <w:r w:rsidRPr="000A1D83">
        <w:t xml:space="preserve"> адрес: Российская Федерация, Камчатский край, Олюторский муниципальный район, сельское поселение "село </w:t>
      </w:r>
      <w:r w:rsidR="00987AEB">
        <w:t>Вывенка</w:t>
      </w:r>
      <w:r w:rsidRPr="000A1D83">
        <w:t>"</w:t>
      </w:r>
      <w:r>
        <w:t>, село «</w:t>
      </w:r>
      <w:r w:rsidR="00987AEB">
        <w:t>Вывенка</w:t>
      </w:r>
      <w:r>
        <w:t>»,</w:t>
      </w:r>
      <w:r w:rsidRPr="000A1D83">
        <w:t xml:space="preserve"> ул.</w:t>
      </w:r>
      <w:r>
        <w:t xml:space="preserve"> </w:t>
      </w:r>
      <w:r w:rsidR="00987AEB">
        <w:t>Центральная</w:t>
      </w:r>
      <w:r>
        <w:t>,</w:t>
      </w:r>
      <w:r w:rsidRPr="000A1D83">
        <w:t xml:space="preserve"> дом </w:t>
      </w:r>
      <w:r w:rsidR="00987AEB">
        <w:t>45А</w:t>
      </w:r>
      <w:r>
        <w:t>,</w:t>
      </w:r>
      <w:r w:rsidRPr="000A1D83">
        <w:t xml:space="preserve"> нежилое помещение №</w:t>
      </w:r>
      <w:r>
        <w:t>1</w:t>
      </w:r>
      <w:r w:rsidR="00987AEB">
        <w:t>6</w:t>
      </w:r>
      <w:r>
        <w:t>.</w:t>
      </w:r>
    </w:p>
    <w:p w:rsidR="0067611C" w:rsidRDefault="0067611C" w:rsidP="0067611C">
      <w:pPr>
        <w:pStyle w:val="1"/>
        <w:shd w:val="clear" w:color="auto" w:fill="auto"/>
        <w:tabs>
          <w:tab w:val="left" w:pos="703"/>
        </w:tabs>
        <w:spacing w:before="0" w:after="300" w:line="322" w:lineRule="exact"/>
        <w:ind w:left="180" w:right="40"/>
        <w:jc w:val="both"/>
      </w:pPr>
    </w:p>
    <w:p w:rsidR="00B664CC" w:rsidRPr="0067611C" w:rsidRDefault="0067611C" w:rsidP="00B664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1C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7611C" w:rsidRPr="0067611C" w:rsidRDefault="0067611C" w:rsidP="00B664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о</w:t>
      </w:r>
      <w:r w:rsidR="00B65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AEB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Pr="0067611C">
        <w:rPr>
          <w:rFonts w:ascii="Times New Roman" w:hAnsi="Times New Roman" w:cs="Times New Roman"/>
          <w:sz w:val="28"/>
          <w:szCs w:val="28"/>
        </w:rPr>
        <w:t xml:space="preserve">»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57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50A2">
        <w:rPr>
          <w:rFonts w:ascii="Times New Roman" w:hAnsi="Times New Roman" w:cs="Times New Roman"/>
          <w:sz w:val="28"/>
          <w:szCs w:val="28"/>
        </w:rPr>
        <w:t xml:space="preserve"> </w:t>
      </w:r>
      <w:r w:rsidR="00987AEB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987AEB">
        <w:rPr>
          <w:rFonts w:ascii="Times New Roman" w:hAnsi="Times New Roman" w:cs="Times New Roman"/>
          <w:sz w:val="28"/>
          <w:szCs w:val="28"/>
        </w:rPr>
        <w:t>Буранков</w:t>
      </w:r>
      <w:proofErr w:type="spellEnd"/>
    </w:p>
    <w:p w:rsidR="00B664CC" w:rsidRDefault="00B664CC" w:rsidP="00B664CC">
      <w:pPr>
        <w:pStyle w:val="a3"/>
        <w:jc w:val="both"/>
        <w:rPr>
          <w:rFonts w:ascii="Times New Roman" w:hAnsi="Times New Roman" w:cs="Times New Roman"/>
        </w:rPr>
      </w:pPr>
    </w:p>
    <w:p w:rsidR="00B664CC" w:rsidRDefault="00B664CC" w:rsidP="00B664CC">
      <w:pPr>
        <w:pStyle w:val="a3"/>
        <w:jc w:val="both"/>
        <w:rPr>
          <w:rFonts w:ascii="Times New Roman" w:hAnsi="Times New Roman" w:cs="Times New Roman"/>
        </w:rPr>
      </w:pPr>
    </w:p>
    <w:p w:rsidR="00B664CC" w:rsidRDefault="00B664CC" w:rsidP="00B664CC">
      <w:pPr>
        <w:pStyle w:val="a3"/>
        <w:jc w:val="both"/>
        <w:rPr>
          <w:rFonts w:ascii="Times New Roman" w:hAnsi="Times New Roman" w:cs="Times New Roman"/>
        </w:rPr>
      </w:pPr>
    </w:p>
    <w:p w:rsidR="00B664CC" w:rsidRDefault="00B664CC" w:rsidP="00B664CC">
      <w:pPr>
        <w:pStyle w:val="a3"/>
        <w:jc w:val="both"/>
        <w:rPr>
          <w:rFonts w:ascii="Times New Roman" w:hAnsi="Times New Roman" w:cs="Times New Roman"/>
        </w:rPr>
      </w:pPr>
    </w:p>
    <w:p w:rsidR="00B664CC" w:rsidRPr="00B664CC" w:rsidRDefault="00B664CC" w:rsidP="00804C44">
      <w:pPr>
        <w:pStyle w:val="a3"/>
        <w:rPr>
          <w:rFonts w:ascii="Times New Roman" w:hAnsi="Times New Roman" w:cs="Times New Roman"/>
        </w:rPr>
      </w:pPr>
    </w:p>
    <w:sectPr w:rsidR="00B664CC" w:rsidRPr="00B664CC" w:rsidSect="00997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31816"/>
    <w:multiLevelType w:val="hybridMultilevel"/>
    <w:tmpl w:val="5AAE4A16"/>
    <w:lvl w:ilvl="0" w:tplc="E5D6EF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FC"/>
    <w:rsid w:val="00026C75"/>
    <w:rsid w:val="00054ED7"/>
    <w:rsid w:val="000738D2"/>
    <w:rsid w:val="000A1D83"/>
    <w:rsid w:val="000B5712"/>
    <w:rsid w:val="00374859"/>
    <w:rsid w:val="00401152"/>
    <w:rsid w:val="004219C3"/>
    <w:rsid w:val="00442D9A"/>
    <w:rsid w:val="00467F2F"/>
    <w:rsid w:val="004760D8"/>
    <w:rsid w:val="004821FC"/>
    <w:rsid w:val="00502C58"/>
    <w:rsid w:val="005932C4"/>
    <w:rsid w:val="005E4BD4"/>
    <w:rsid w:val="0067611C"/>
    <w:rsid w:val="0073796B"/>
    <w:rsid w:val="00804C44"/>
    <w:rsid w:val="00821105"/>
    <w:rsid w:val="00840FEF"/>
    <w:rsid w:val="00851CF1"/>
    <w:rsid w:val="00922289"/>
    <w:rsid w:val="00987AEB"/>
    <w:rsid w:val="00997AB6"/>
    <w:rsid w:val="009E45D9"/>
    <w:rsid w:val="00AB136C"/>
    <w:rsid w:val="00B650A2"/>
    <w:rsid w:val="00B664CC"/>
    <w:rsid w:val="00BB5963"/>
    <w:rsid w:val="00CD138E"/>
    <w:rsid w:val="00DC3B90"/>
    <w:rsid w:val="00F1327A"/>
    <w:rsid w:val="00F55A2A"/>
    <w:rsid w:val="00FB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1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96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67611C"/>
    <w:rPr>
      <w:color w:val="0066CC"/>
      <w:u w:val="single"/>
    </w:rPr>
  </w:style>
  <w:style w:type="character" w:customStyle="1" w:styleId="a7">
    <w:name w:val="Основной текст_"/>
    <w:basedOn w:val="a0"/>
    <w:link w:val="1"/>
    <w:rsid w:val="0067611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67611C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1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96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67611C"/>
    <w:rPr>
      <w:color w:val="0066CC"/>
      <w:u w:val="single"/>
    </w:rPr>
  </w:style>
  <w:style w:type="character" w:customStyle="1" w:styleId="a7">
    <w:name w:val="Основной текст_"/>
    <w:basedOn w:val="a0"/>
    <w:link w:val="1"/>
    <w:rsid w:val="0067611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67611C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E1C9-B2DB-4A3A-A0F0-70F63755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уранков Д В</cp:lastModifiedBy>
  <cp:revision>8</cp:revision>
  <cp:lastPrinted>2019-10-30T03:49:00Z</cp:lastPrinted>
  <dcterms:created xsi:type="dcterms:W3CDTF">2019-10-29T04:32:00Z</dcterms:created>
  <dcterms:modified xsi:type="dcterms:W3CDTF">2019-10-30T03:50:00Z</dcterms:modified>
</cp:coreProperties>
</file>